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315D" w14:textId="1FC14C49" w:rsidR="00B7506A" w:rsidRDefault="00B7506A" w:rsidP="00A63435">
      <w:pPr>
        <w:pStyle w:val="a3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Специфика </w:t>
      </w:r>
      <w:r w:rsidR="00C856FF">
        <w:rPr>
          <w:b/>
          <w:bCs/>
          <w:color w:val="0070C0"/>
          <w:sz w:val="32"/>
          <w:szCs w:val="32"/>
        </w:rPr>
        <w:t>учета времени работы в</w:t>
      </w:r>
      <w:r w:rsidR="00C856FF" w:rsidRPr="00C856FF">
        <w:rPr>
          <w:b/>
          <w:bCs/>
          <w:color w:val="0070C0"/>
          <w:sz w:val="32"/>
          <w:szCs w:val="32"/>
        </w:rPr>
        <w:t xml:space="preserve"> </w:t>
      </w:r>
      <w:r w:rsidR="00C856FF">
        <w:rPr>
          <w:b/>
          <w:bCs/>
          <w:color w:val="0070C0"/>
          <w:sz w:val="32"/>
          <w:szCs w:val="32"/>
          <w:lang w:val="en-US"/>
        </w:rPr>
        <w:t>Excel</w:t>
      </w:r>
      <w:r w:rsidR="001A2055" w:rsidRPr="00DC16B3">
        <w:rPr>
          <w:b/>
          <w:bCs/>
          <w:color w:val="0070C0"/>
          <w:sz w:val="32"/>
          <w:szCs w:val="32"/>
        </w:rPr>
        <w:t>.</w:t>
      </w:r>
      <w:r>
        <w:rPr>
          <w:b/>
          <w:bCs/>
          <w:color w:val="0070C0"/>
          <w:sz w:val="32"/>
          <w:szCs w:val="32"/>
        </w:rPr>
        <w:t xml:space="preserve"> </w:t>
      </w:r>
    </w:p>
    <w:p w14:paraId="3F7E1C27" w14:textId="6ACB15F6" w:rsidR="00C856FF" w:rsidRDefault="00FE4CC6" w:rsidP="00A63435">
      <w:pPr>
        <w:pStyle w:val="a3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Применение</w:t>
      </w:r>
      <w:r w:rsidR="00FD1F27">
        <w:rPr>
          <w:b/>
          <w:bCs/>
          <w:color w:val="0070C0"/>
          <w:sz w:val="32"/>
          <w:szCs w:val="32"/>
        </w:rPr>
        <w:t xml:space="preserve"> </w:t>
      </w:r>
      <w:r w:rsidR="00147C8D">
        <w:rPr>
          <w:b/>
          <w:bCs/>
          <w:color w:val="0070C0"/>
          <w:sz w:val="32"/>
          <w:szCs w:val="32"/>
        </w:rPr>
        <w:t>формул</w:t>
      </w:r>
      <w:r w:rsidR="002E74E3">
        <w:rPr>
          <w:b/>
          <w:bCs/>
          <w:color w:val="0070C0"/>
          <w:sz w:val="32"/>
          <w:szCs w:val="32"/>
        </w:rPr>
        <w:t xml:space="preserve"> массива</w:t>
      </w:r>
    </w:p>
    <w:p w14:paraId="7EFB8B44" w14:textId="795BBF18" w:rsidR="001A2055" w:rsidRPr="00DC16B3" w:rsidRDefault="00FD1F27" w:rsidP="00A63435">
      <w:pPr>
        <w:pStyle w:val="a3"/>
        <w:jc w:val="center"/>
        <w:rPr>
          <w:b/>
          <w:bCs/>
          <w:color w:val="0070C0"/>
          <w:sz w:val="32"/>
          <w:szCs w:val="32"/>
        </w:rPr>
      </w:pPr>
      <w:proofErr w:type="gramStart"/>
      <w:r>
        <w:rPr>
          <w:b/>
          <w:bCs/>
          <w:color w:val="0070C0"/>
          <w:sz w:val="32"/>
          <w:szCs w:val="32"/>
        </w:rPr>
        <w:t>И</w:t>
      </w:r>
      <w:r w:rsidR="00B7506A">
        <w:rPr>
          <w:b/>
          <w:bCs/>
          <w:color w:val="0070C0"/>
          <w:sz w:val="32"/>
          <w:szCs w:val="32"/>
        </w:rPr>
        <w:t>НДЕКС</w:t>
      </w:r>
      <w:r w:rsidR="00C856FF" w:rsidRPr="00C856FF">
        <w:rPr>
          <w:b/>
          <w:bCs/>
          <w:color w:val="0070C0"/>
          <w:sz w:val="32"/>
          <w:szCs w:val="32"/>
        </w:rPr>
        <w:t>(</w:t>
      </w:r>
      <w:proofErr w:type="gramEnd"/>
      <w:r w:rsidR="00C856FF" w:rsidRPr="00C856FF">
        <w:rPr>
          <w:b/>
          <w:bCs/>
          <w:color w:val="0070C0"/>
          <w:sz w:val="32"/>
          <w:szCs w:val="32"/>
        </w:rPr>
        <w:t>)</w:t>
      </w:r>
      <w:r w:rsidR="00C856FF">
        <w:rPr>
          <w:b/>
          <w:bCs/>
          <w:color w:val="0070C0"/>
          <w:sz w:val="32"/>
          <w:szCs w:val="32"/>
        </w:rPr>
        <w:t xml:space="preserve"> </w:t>
      </w:r>
      <w:r w:rsidR="00B7506A">
        <w:rPr>
          <w:b/>
          <w:bCs/>
          <w:color w:val="0070C0"/>
          <w:sz w:val="32"/>
          <w:szCs w:val="32"/>
        </w:rPr>
        <w:t>+</w:t>
      </w:r>
      <w:r w:rsidR="00C856FF">
        <w:rPr>
          <w:b/>
          <w:bCs/>
          <w:color w:val="0070C0"/>
          <w:sz w:val="32"/>
          <w:szCs w:val="32"/>
        </w:rPr>
        <w:t xml:space="preserve"> НАИМЕНЬШИЙ</w:t>
      </w:r>
      <w:r w:rsidR="00C856FF" w:rsidRPr="00C856FF">
        <w:rPr>
          <w:b/>
          <w:bCs/>
          <w:color w:val="0070C0"/>
          <w:sz w:val="32"/>
          <w:szCs w:val="32"/>
        </w:rPr>
        <w:t>()</w:t>
      </w:r>
      <w:r w:rsidR="00C856FF">
        <w:rPr>
          <w:b/>
          <w:bCs/>
          <w:color w:val="0070C0"/>
          <w:sz w:val="32"/>
          <w:szCs w:val="32"/>
        </w:rPr>
        <w:t xml:space="preserve"> </w:t>
      </w:r>
      <w:r w:rsidR="00FE4CC6">
        <w:rPr>
          <w:b/>
          <w:bCs/>
          <w:color w:val="0070C0"/>
          <w:sz w:val="32"/>
          <w:szCs w:val="32"/>
        </w:rPr>
        <w:t>с несколькими условиями</w:t>
      </w:r>
      <w:r w:rsidR="002E74E3">
        <w:rPr>
          <w:b/>
          <w:bCs/>
          <w:color w:val="0070C0"/>
          <w:sz w:val="32"/>
          <w:szCs w:val="32"/>
        </w:rPr>
        <w:t xml:space="preserve">. </w:t>
      </w:r>
      <w:r w:rsidR="002E74E3" w:rsidRPr="00B7506A">
        <w:rPr>
          <w:b/>
          <w:bCs/>
          <w:color w:val="0070C0"/>
          <w:sz w:val="32"/>
          <w:szCs w:val="32"/>
        </w:rPr>
        <w:t xml:space="preserve"> </w:t>
      </w:r>
      <w:r w:rsidR="002E74E3">
        <w:rPr>
          <w:b/>
          <w:bCs/>
          <w:color w:val="0070C0"/>
          <w:sz w:val="32"/>
          <w:szCs w:val="32"/>
        </w:rPr>
        <w:t xml:space="preserve"> </w:t>
      </w:r>
      <w:r w:rsidR="001A2055" w:rsidRPr="00DC16B3">
        <w:rPr>
          <w:b/>
          <w:bCs/>
          <w:color w:val="0070C0"/>
          <w:sz w:val="32"/>
          <w:szCs w:val="32"/>
        </w:rPr>
        <w:t xml:space="preserve"> </w:t>
      </w:r>
    </w:p>
    <w:p w14:paraId="13172AA3" w14:textId="49E18423" w:rsidR="000C110A" w:rsidRPr="00DC16B3" w:rsidRDefault="000C110A" w:rsidP="00DC16B3">
      <w:pPr>
        <w:spacing w:after="0" w:line="240" w:lineRule="auto"/>
        <w:rPr>
          <w:color w:val="0070C0"/>
        </w:rPr>
      </w:pPr>
    </w:p>
    <w:p w14:paraId="0BF6A887" w14:textId="0E17CB43" w:rsidR="002841B1" w:rsidRPr="00DC16B3" w:rsidRDefault="002841B1" w:rsidP="00DC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bookmarkStart w:id="0" w:name="_Hlk72672421"/>
      <w:bookmarkStart w:id="1" w:name="_Hlk49802430"/>
      <w:r w:rsidRPr="00DC16B3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Вступление</w:t>
      </w:r>
    </w:p>
    <w:bookmarkEnd w:id="0"/>
    <w:p w14:paraId="61ED9A1F" w14:textId="77777777" w:rsidR="007E3C17" w:rsidRPr="00DC16B3" w:rsidRDefault="007E3C17" w:rsidP="00DC16B3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1C59329E" w14:textId="77777777" w:rsidR="001A2055" w:rsidRPr="00DC16B3" w:rsidRDefault="001A2055" w:rsidP="00DC16B3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652123ED" w14:textId="77777777" w:rsidR="000968EA" w:rsidRDefault="00FE4CC6" w:rsidP="00FE4CC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рименение формул массива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Excel</w:t>
      </w:r>
      <w:r w:rsidRP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proofErr w:type="gramStart"/>
      <w:r w:rsidRP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НДЕКС(</w:t>
      </w:r>
      <w:proofErr w:type="gramEnd"/>
      <w:r w:rsidRP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 + НАИМЕНЬШИЙ()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P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 несколькими условиями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 анализе данных встречается при выборке упорядоченных массивов из базы данных, ограниченной несколькими условиями.</w:t>
      </w:r>
    </w:p>
    <w:p w14:paraId="6AE01729" w14:textId="25520284" w:rsidR="00C856FF" w:rsidRDefault="00FE4CC6" w:rsidP="00FE4CC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Т</w:t>
      </w:r>
      <w:r w:rsidR="00C856FF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акая задача возникает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например, </w:t>
      </w:r>
      <w:r w:rsidR="00C856FF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ри анализе </w:t>
      </w:r>
      <w:proofErr w:type="gramStart"/>
      <w:r w:rsidR="002E74E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ериода </w:t>
      </w:r>
      <w:r w:rsidR="00C856FF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посещения</w:t>
      </w:r>
      <w:proofErr w:type="gramEnd"/>
      <w:r w:rsidR="00C856FF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сотрудниками отдельно контролируемых территорий</w:t>
      </w:r>
      <w:r w:rsidR="00C856FF" w:rsidRPr="00C856FF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 w:rsidR="00C856FF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офисов. </w:t>
      </w:r>
      <w:r w:rsidR="00B7506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</w:p>
    <w:p w14:paraId="4BE3373E" w14:textId="60E3AEFC" w:rsidR="00C856FF" w:rsidRDefault="00C856FF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сходные данные для подобной задачи</w:t>
      </w:r>
      <w:r w:rsid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proofErr w:type="gramStart"/>
      <w:r w:rsid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риведены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на</w:t>
      </w:r>
      <w:proofErr w:type="gramEnd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рис. 1.</w:t>
      </w:r>
    </w:p>
    <w:p w14:paraId="2C3EC864" w14:textId="77777777" w:rsidR="00C856FF" w:rsidRDefault="00C856FF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16D1B7B8" w14:textId="2A056E7E" w:rsidR="00C856FF" w:rsidRPr="00757095" w:rsidRDefault="00C856FF" w:rsidP="00C856FF">
      <w:pPr>
        <w:spacing w:after="0" w:line="240" w:lineRule="auto"/>
        <w:ind w:firstLine="708"/>
        <w:rPr>
          <w:color w:val="0070C0"/>
          <w:sz w:val="24"/>
          <w:szCs w:val="24"/>
        </w:rPr>
      </w:pPr>
      <w:r w:rsidRPr="00757095">
        <w:rPr>
          <w:b/>
          <w:color w:val="0070C0"/>
          <w:sz w:val="24"/>
          <w:szCs w:val="24"/>
        </w:rPr>
        <w:t xml:space="preserve">Рис. 1. </w:t>
      </w:r>
      <w:r w:rsidR="002E74E3" w:rsidRPr="00757095">
        <w:rPr>
          <w:b/>
          <w:color w:val="0070C0"/>
          <w:sz w:val="24"/>
          <w:szCs w:val="24"/>
        </w:rPr>
        <w:t xml:space="preserve">Сведения о </w:t>
      </w:r>
      <w:r w:rsidRPr="00757095">
        <w:rPr>
          <w:b/>
          <w:color w:val="0070C0"/>
          <w:sz w:val="24"/>
          <w:szCs w:val="24"/>
        </w:rPr>
        <w:t>времени посещения сотрудни</w:t>
      </w:r>
      <w:r w:rsidR="00757095">
        <w:rPr>
          <w:b/>
          <w:color w:val="0070C0"/>
          <w:sz w:val="24"/>
          <w:szCs w:val="24"/>
        </w:rPr>
        <w:t>ками отдельной территории офиса</w:t>
      </w:r>
    </w:p>
    <w:p w14:paraId="7F9A66DC" w14:textId="77777777" w:rsidR="00C856FF" w:rsidRDefault="00C856FF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7E3857E1" w14:textId="67581123" w:rsidR="00C856FF" w:rsidRDefault="0032056D" w:rsidP="00FE4CC6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color w:val="0070C0"/>
          <w:sz w:val="26"/>
          <w:szCs w:val="26"/>
          <w:lang w:eastAsia="ru-RU"/>
        </w:rPr>
        <w:drawing>
          <wp:inline distT="0" distB="0" distL="0" distR="0" wp14:anchorId="0DC83A34" wp14:editId="29D6D111">
            <wp:extent cx="3615031" cy="5779699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15" cy="57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53AF" w14:textId="565E767F" w:rsidR="00C856FF" w:rsidRPr="00C856FF" w:rsidRDefault="00C856FF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38CFBC9A" w14:textId="56374490" w:rsidR="002E74E3" w:rsidRDefault="002E74E3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а рис. 1 </w:t>
      </w:r>
      <w:proofErr w:type="gramStart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риведен  фрагмент</w:t>
      </w:r>
      <w:proofErr w:type="gramEnd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базы данных учета даты</w:t>
      </w:r>
      <w:r w:rsidRPr="002E74E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ремени </w:t>
      </w:r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для статусов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хода</w:t>
      </w:r>
      <w:r w:rsidRPr="002E74E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ыхода сотрудников на отдельно контролируем</w:t>
      </w:r>
      <w:bookmarkStart w:id="2" w:name="_GoBack"/>
      <w:bookmarkEnd w:id="2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ую территорию офиса. </w:t>
      </w:r>
    </w:p>
    <w:p w14:paraId="383C3ECE" w14:textId="214E3483" w:rsidR="00D1221B" w:rsidRDefault="002E74E3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  Руководство компании поставил</w:t>
      </w:r>
      <w:r w:rsid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о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задачу оценить общую величину </w:t>
      </w:r>
      <w:r w:rsidR="00D1221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ериода пребывания сотрудников на отдельной территории офиса в </w:t>
      </w:r>
      <w:r w:rsidR="006543D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оответствии с календарным графиком работ</w:t>
      </w:r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ы</w:t>
      </w:r>
      <w:r w:rsidR="00D1221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. </w:t>
      </w:r>
    </w:p>
    <w:p w14:paraId="0F714AF5" w14:textId="72585B35" w:rsidR="002E74E3" w:rsidRPr="002E74E3" w:rsidRDefault="002E74E3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</w:p>
    <w:p w14:paraId="7D149FAB" w14:textId="77777777" w:rsidR="002C1F58" w:rsidRPr="00474B5D" w:rsidRDefault="002C1F58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bookmarkEnd w:id="1"/>
    <w:p w14:paraId="37E6F5EE" w14:textId="77777777" w:rsidR="00A935EA" w:rsidRPr="00DC16B3" w:rsidRDefault="00A935EA" w:rsidP="00DC16B3">
      <w:pPr>
        <w:spacing w:after="0" w:line="240" w:lineRule="auto"/>
        <w:rPr>
          <w:color w:val="0070C0"/>
          <w:sz w:val="28"/>
          <w:szCs w:val="28"/>
        </w:rPr>
      </w:pPr>
    </w:p>
    <w:p w14:paraId="32757604" w14:textId="5490FCCF" w:rsidR="00A935EA" w:rsidRPr="00DC16B3" w:rsidRDefault="00D1221B" w:rsidP="00A6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Оценка</w:t>
      </w:r>
      <w:r w:rsidR="00FC0F61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1221B">
        <w:rPr>
          <w:b/>
          <w:bCs/>
          <w:color w:val="0070C0"/>
          <w:sz w:val="32"/>
          <w:szCs w:val="32"/>
        </w:rPr>
        <w:t>периода  посещения</w:t>
      </w:r>
      <w:proofErr w:type="gramEnd"/>
      <w:r w:rsidRPr="00D1221B">
        <w:rPr>
          <w:b/>
          <w:bCs/>
          <w:color w:val="0070C0"/>
          <w:sz w:val="32"/>
          <w:szCs w:val="32"/>
        </w:rPr>
        <w:t xml:space="preserve"> сотрудниками отдельно</w:t>
      </w:r>
      <w:r>
        <w:rPr>
          <w:b/>
          <w:bCs/>
          <w:color w:val="0070C0"/>
          <w:sz w:val="32"/>
          <w:szCs w:val="32"/>
        </w:rPr>
        <w:t xml:space="preserve">й </w:t>
      </w:r>
      <w:r w:rsidRPr="00D1221B">
        <w:rPr>
          <w:b/>
          <w:bCs/>
          <w:color w:val="0070C0"/>
          <w:sz w:val="32"/>
          <w:szCs w:val="32"/>
        </w:rPr>
        <w:t>территори</w:t>
      </w:r>
      <w:r>
        <w:rPr>
          <w:b/>
          <w:bCs/>
          <w:color w:val="0070C0"/>
          <w:sz w:val="32"/>
          <w:szCs w:val="32"/>
        </w:rPr>
        <w:t xml:space="preserve">и </w:t>
      </w:r>
      <w:r w:rsidRPr="00D1221B">
        <w:rPr>
          <w:b/>
          <w:bCs/>
          <w:color w:val="0070C0"/>
          <w:sz w:val="32"/>
          <w:szCs w:val="32"/>
        </w:rPr>
        <w:t>офис</w:t>
      </w:r>
      <w:r>
        <w:rPr>
          <w:b/>
          <w:bCs/>
          <w:color w:val="0070C0"/>
          <w:sz w:val="32"/>
          <w:szCs w:val="32"/>
        </w:rPr>
        <w:t>а</w:t>
      </w:r>
    </w:p>
    <w:p w14:paraId="31536A8E" w14:textId="77777777" w:rsidR="00357B9A" w:rsidRDefault="00357B9A" w:rsidP="00DC16B3">
      <w:pPr>
        <w:spacing w:after="0" w:line="240" w:lineRule="auto"/>
        <w:rPr>
          <w:color w:val="0070C0"/>
          <w:sz w:val="28"/>
          <w:szCs w:val="28"/>
        </w:rPr>
      </w:pPr>
    </w:p>
    <w:p w14:paraId="443F6F4B" w14:textId="084155C2" w:rsidR="007D635A" w:rsidRDefault="00D1221B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ледует отметить, что любой из сотрудников </w:t>
      </w:r>
      <w:r w:rsidR="00DA77B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осещает отдельную территорию офиса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есколько раз </w:t>
      </w:r>
      <w:r w:rsidR="00DA77B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</w:t>
      </w:r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течение </w:t>
      </w:r>
      <w:r w:rsidR="00DA77B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рабоч</w:t>
      </w:r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его </w:t>
      </w:r>
      <w:r w:rsidR="00DA77B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дн</w:t>
      </w:r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я</w:t>
      </w:r>
      <w:r w:rsidR="00DA77B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. </w:t>
      </w:r>
      <w:r w:rsidR="007D635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связи с этим период пребывания на </w:t>
      </w:r>
      <w:r w:rsidR="00496790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отдельной </w:t>
      </w:r>
      <w:r w:rsidR="007D635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территории складывается из отдельных периодов «вход-выход» анализируемого сотрудника 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br/>
      </w:r>
      <w:proofErr w:type="gramStart"/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а </w:t>
      </w:r>
      <w:r w:rsidR="007D635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заданную</w:t>
      </w:r>
      <w:proofErr w:type="gramEnd"/>
      <w:r w:rsidR="007D635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дату. </w:t>
      </w:r>
    </w:p>
    <w:p w14:paraId="3805DD3C" w14:textId="0E4561B0" w:rsidR="00496790" w:rsidRDefault="00496790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Таким образом, разрабатываемая формула массива должна формировать несколько</w:t>
      </w:r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proofErr w:type="gramStart"/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ар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упорядоченных</w:t>
      </w:r>
      <w:proofErr w:type="gramEnd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времен входа</w:t>
      </w:r>
      <w:r w:rsidRPr="00496790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ыхода каждого сотрудника на анализируемую дату с целью оценки их разности и, соответственно, </w:t>
      </w:r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общего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ериода </w:t>
      </w:r>
      <w:r w:rsidR="0075709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его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ребывания на отдельной территории как сумм</w:t>
      </w:r>
      <w:r w:rsidR="0075709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ы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этих разностей</w:t>
      </w:r>
      <w:r w:rsidRPr="00496790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(см. рис. 2).</w:t>
      </w:r>
    </w:p>
    <w:p w14:paraId="3A0502C2" w14:textId="40D7459D" w:rsidR="00496790" w:rsidRPr="00757095" w:rsidRDefault="00496790" w:rsidP="00496790">
      <w:pPr>
        <w:spacing w:after="0" w:line="240" w:lineRule="auto"/>
        <w:ind w:firstLine="708"/>
        <w:rPr>
          <w:color w:val="0070C0"/>
          <w:sz w:val="24"/>
          <w:szCs w:val="24"/>
        </w:rPr>
      </w:pPr>
      <w:r w:rsidRPr="00757095">
        <w:rPr>
          <w:b/>
          <w:color w:val="0070C0"/>
          <w:sz w:val="24"/>
          <w:szCs w:val="24"/>
        </w:rPr>
        <w:t xml:space="preserve">Рис. 2. Оценка </w:t>
      </w:r>
      <w:proofErr w:type="gramStart"/>
      <w:r w:rsidRPr="00757095">
        <w:rPr>
          <w:b/>
          <w:color w:val="0070C0"/>
          <w:sz w:val="24"/>
          <w:szCs w:val="24"/>
        </w:rPr>
        <w:t>периода  посещения</w:t>
      </w:r>
      <w:proofErr w:type="gramEnd"/>
      <w:r w:rsidRPr="00757095">
        <w:rPr>
          <w:b/>
          <w:color w:val="0070C0"/>
          <w:sz w:val="24"/>
          <w:szCs w:val="24"/>
        </w:rPr>
        <w:t xml:space="preserve"> сотрудниками отдельной территории офиса.</w:t>
      </w:r>
    </w:p>
    <w:p w14:paraId="7F96DAE6" w14:textId="74AB4953" w:rsidR="00496790" w:rsidRDefault="006542D7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color w:val="0070C0"/>
          <w:sz w:val="26"/>
          <w:szCs w:val="26"/>
          <w:lang w:eastAsia="ru-RU"/>
        </w:rPr>
        <w:drawing>
          <wp:inline distT="0" distB="0" distL="0" distR="0" wp14:anchorId="04B54C62" wp14:editId="595317AD">
            <wp:extent cx="6547473" cy="2550789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286" cy="25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AD81" w14:textId="77777777" w:rsidR="00496790" w:rsidRDefault="00496790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020409E8" w14:textId="7F0FD9FC" w:rsidR="00496790" w:rsidRDefault="00496790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</w:pPr>
    </w:p>
    <w:p w14:paraId="5B1880A4" w14:textId="77777777" w:rsidR="0032056D" w:rsidRDefault="0032056D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</w:pPr>
    </w:p>
    <w:p w14:paraId="560BF6DB" w14:textId="77777777" w:rsidR="0032056D" w:rsidRDefault="0032056D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</w:pPr>
    </w:p>
    <w:p w14:paraId="41CC7A17" w14:textId="0E5F66F4" w:rsidR="0032056D" w:rsidRDefault="0032056D" w:rsidP="003205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улы </w:t>
      </w: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расчета </w:t>
      </w:r>
      <w:proofErr w:type="gram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ериода  посещения</w:t>
      </w:r>
      <w:proofErr w:type="gram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сотрудниками отдельной территории офиса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, основанные на данных сводной таблицы (см. рис. 2) выглядят следующим образом:</w:t>
      </w:r>
    </w:p>
    <w:p w14:paraId="5C748AF0" w14:textId="77777777" w:rsidR="0032056D" w:rsidRPr="00DA77B8" w:rsidRDefault="0032056D" w:rsidP="003205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i/>
          <w:color w:val="0070C0"/>
          <w:sz w:val="20"/>
          <w:szCs w:val="20"/>
          <w:u w:val="single"/>
          <w:lang w:eastAsia="ru-RU"/>
        </w:rPr>
      </w:pPr>
      <w:r w:rsidRPr="00DA77B8">
        <w:rPr>
          <w:rFonts w:ascii="Calibri" w:eastAsia="Times New Roman" w:hAnsi="Calibri" w:cs="Times New Roman"/>
          <w:b/>
          <w:i/>
          <w:color w:val="0070C0"/>
          <w:sz w:val="20"/>
          <w:szCs w:val="20"/>
          <w:u w:val="single"/>
          <w:lang w:eastAsia="ru-RU"/>
        </w:rPr>
        <w:t>ВХОД:</w:t>
      </w:r>
    </w:p>
    <w:p w14:paraId="52CD5E3B" w14:textId="0523A322" w:rsidR="0032056D" w:rsidRDefault="0032056D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{=</w:t>
      </w:r>
      <w:proofErr w:type="gram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ЕСЛИОШИБКА(</w:t>
      </w:r>
      <w:proofErr w:type="gram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НДЕКС('Модель суммарного времени'!A:E;НАИМЕНЬШИЙ(ЕСЛИ((</w:t>
      </w:r>
      <w:r w:rsidRPr="006542D7">
        <w:rPr>
          <w:rFonts w:ascii="Calibri" w:eastAsia="Times New Roman" w:hAnsi="Calibri" w:cs="Times New Roman"/>
          <w:b/>
          <w:color w:val="FF0000"/>
          <w:sz w:val="26"/>
          <w:szCs w:val="26"/>
          <w:lang w:eastAsia="ru-RU"/>
        </w:rPr>
        <w:t>A4</w:t>
      </w: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='Модель суммарного времени'!$B:B)*(</w:t>
      </w:r>
      <w:r w:rsidRPr="006542D7">
        <w:rPr>
          <w:rFonts w:ascii="Calibri" w:eastAsia="Times New Roman" w:hAnsi="Calibri" w:cs="Times New Roman"/>
          <w:b/>
          <w:color w:val="FF0000"/>
          <w:sz w:val="26"/>
          <w:szCs w:val="26"/>
          <w:lang w:eastAsia="ru-RU"/>
        </w:rPr>
        <w:t>B4</w:t>
      </w: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=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C:C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*("</w:t>
      </w:r>
      <w:r w:rsidRPr="0032056D"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  <w:t>вход</w:t>
      </w: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"=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D:D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);СТРОКА(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E:E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));D$3);СТОЛБЕЦ(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E:E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);"")}</w:t>
      </w:r>
    </w:p>
    <w:p w14:paraId="2BA4DE78" w14:textId="77777777" w:rsidR="0032056D" w:rsidRDefault="0032056D" w:rsidP="003205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</w:pPr>
    </w:p>
    <w:p w14:paraId="17091BAE" w14:textId="77777777" w:rsidR="00DA77B8" w:rsidRDefault="00DA77B8">
      <w:pPr>
        <w:rPr>
          <w:rFonts w:ascii="Calibri" w:eastAsia="Times New Roman" w:hAnsi="Calibri" w:cs="Times New Roman"/>
          <w:b/>
          <w:i/>
          <w:color w:val="0070C0"/>
          <w:sz w:val="20"/>
          <w:szCs w:val="20"/>
          <w:u w:val="single"/>
          <w:lang w:eastAsia="ru-RU"/>
        </w:rPr>
      </w:pPr>
      <w:r>
        <w:rPr>
          <w:rFonts w:ascii="Calibri" w:eastAsia="Times New Roman" w:hAnsi="Calibri" w:cs="Times New Roman"/>
          <w:b/>
          <w:i/>
          <w:color w:val="0070C0"/>
          <w:sz w:val="20"/>
          <w:szCs w:val="20"/>
          <w:u w:val="single"/>
          <w:lang w:eastAsia="ru-RU"/>
        </w:rPr>
        <w:br w:type="page"/>
      </w:r>
    </w:p>
    <w:p w14:paraId="6EF75DAF" w14:textId="2C10AEA8" w:rsidR="0032056D" w:rsidRPr="00DA77B8" w:rsidRDefault="0032056D" w:rsidP="003205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0"/>
          <w:szCs w:val="20"/>
          <w:lang w:eastAsia="ru-RU"/>
        </w:rPr>
      </w:pPr>
      <w:r w:rsidRPr="00DA77B8">
        <w:rPr>
          <w:rFonts w:ascii="Calibri" w:eastAsia="Times New Roman" w:hAnsi="Calibri" w:cs="Times New Roman"/>
          <w:b/>
          <w:i/>
          <w:color w:val="0070C0"/>
          <w:sz w:val="20"/>
          <w:szCs w:val="20"/>
          <w:u w:val="single"/>
          <w:lang w:eastAsia="ru-RU"/>
        </w:rPr>
        <w:lastRenderedPageBreak/>
        <w:t>ВЫХОД</w:t>
      </w:r>
      <w:r w:rsidRPr="00DA77B8">
        <w:rPr>
          <w:rFonts w:ascii="Calibri" w:eastAsia="Times New Roman" w:hAnsi="Calibri" w:cs="Times New Roman"/>
          <w:color w:val="0070C0"/>
          <w:sz w:val="20"/>
          <w:szCs w:val="20"/>
          <w:lang w:eastAsia="ru-RU"/>
        </w:rPr>
        <w:t>:</w:t>
      </w:r>
    </w:p>
    <w:p w14:paraId="22D1F657" w14:textId="77777777" w:rsidR="0032056D" w:rsidRDefault="0032056D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{=</w:t>
      </w:r>
      <w:proofErr w:type="gram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ЕСЛИОШИБКА(</w:t>
      </w:r>
      <w:proofErr w:type="gram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НДЕКС('Модель суммарного времени'!A:E;НАИМЕНЬШИЙ(ЕСЛИ((A4='Модель суммарного времени'!$B:B)*(B4=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C:C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*("</w:t>
      </w:r>
      <w:r w:rsidRPr="0032056D"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  <w:t>выход</w:t>
      </w: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"=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D:D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);СТРОКА(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E:E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));D$3);СТОЛБЕЦ(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E:E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);"")}</w:t>
      </w:r>
    </w:p>
    <w:p w14:paraId="61CE0DDA" w14:textId="77777777" w:rsidR="0070690B" w:rsidRDefault="0070690B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544D8A56" w14:textId="2EE41024" w:rsidR="0070690B" w:rsidRPr="00DA77B8" w:rsidRDefault="0070690B" w:rsidP="007069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b/>
          <w:i/>
          <w:color w:val="0070C0"/>
          <w:sz w:val="20"/>
          <w:szCs w:val="20"/>
          <w:u w:val="single"/>
          <w:lang w:eastAsia="ru-RU"/>
        </w:rPr>
        <w:t>РАЗНИЦА</w:t>
      </w:r>
      <w:r w:rsidRPr="00DA77B8">
        <w:rPr>
          <w:rFonts w:ascii="Calibri" w:eastAsia="Times New Roman" w:hAnsi="Calibri" w:cs="Times New Roman"/>
          <w:color w:val="0070C0"/>
          <w:sz w:val="20"/>
          <w:szCs w:val="20"/>
          <w:lang w:eastAsia="ru-RU"/>
        </w:rPr>
        <w:t>:</w:t>
      </w:r>
    </w:p>
    <w:p w14:paraId="5E9BF88E" w14:textId="7ED7122E" w:rsidR="0070690B" w:rsidRDefault="0070690B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=ЕСЛИ(ИЛИ(E4="</w:t>
      </w:r>
      <w:proofErr w:type="gramStart"/>
      <w:r w:rsidRP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";D</w:t>
      </w:r>
      <w:proofErr w:type="gramEnd"/>
      <w:r w:rsidRP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4="");0;E4-D4)</w:t>
      </w:r>
    </w:p>
    <w:p w14:paraId="6BE43381" w14:textId="77777777" w:rsidR="0032056D" w:rsidRDefault="0032056D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4EE204A4" w14:textId="77777777" w:rsidR="00496790" w:rsidRPr="00496790" w:rsidRDefault="00496790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71FD436E" w14:textId="6A28E817" w:rsidR="0032056D" w:rsidRDefault="00757095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0070C0"/>
          <w:sz w:val="32"/>
          <w:szCs w:val="32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br/>
      </w:r>
      <w:r w:rsidR="0032056D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Как это работает</w:t>
      </w:r>
      <w:r w:rsidR="0032056D" w:rsidRPr="0032056D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?</w:t>
      </w:r>
      <w:r w:rsidR="0032056D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Алгоритм расчета </w:t>
      </w:r>
      <w:proofErr w:type="gramStart"/>
      <w:r w:rsidRPr="00D1221B">
        <w:rPr>
          <w:b/>
          <w:bCs/>
          <w:color w:val="0070C0"/>
          <w:sz w:val="32"/>
          <w:szCs w:val="32"/>
        </w:rPr>
        <w:t>периода  посещения</w:t>
      </w:r>
      <w:proofErr w:type="gramEnd"/>
      <w:r w:rsidRPr="00D1221B">
        <w:rPr>
          <w:b/>
          <w:bCs/>
          <w:color w:val="0070C0"/>
          <w:sz w:val="32"/>
          <w:szCs w:val="32"/>
        </w:rPr>
        <w:t xml:space="preserve"> сотрудниками </w:t>
      </w:r>
    </w:p>
    <w:p w14:paraId="5794326C" w14:textId="1C10B678" w:rsidR="00757095" w:rsidRPr="00DC16B3" w:rsidRDefault="00757095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sz w:val="28"/>
          <w:szCs w:val="28"/>
        </w:rPr>
      </w:pPr>
      <w:r w:rsidRPr="00D1221B">
        <w:rPr>
          <w:b/>
          <w:bCs/>
          <w:color w:val="0070C0"/>
          <w:sz w:val="32"/>
          <w:szCs w:val="32"/>
        </w:rPr>
        <w:t>отдельно</w:t>
      </w:r>
      <w:r>
        <w:rPr>
          <w:b/>
          <w:bCs/>
          <w:color w:val="0070C0"/>
          <w:sz w:val="32"/>
          <w:szCs w:val="32"/>
        </w:rPr>
        <w:t xml:space="preserve">й </w:t>
      </w:r>
      <w:r w:rsidRPr="00D1221B">
        <w:rPr>
          <w:b/>
          <w:bCs/>
          <w:color w:val="0070C0"/>
          <w:sz w:val="32"/>
          <w:szCs w:val="32"/>
        </w:rPr>
        <w:t>территори</w:t>
      </w:r>
      <w:r>
        <w:rPr>
          <w:b/>
          <w:bCs/>
          <w:color w:val="0070C0"/>
          <w:sz w:val="32"/>
          <w:szCs w:val="32"/>
        </w:rPr>
        <w:t xml:space="preserve">и </w:t>
      </w:r>
      <w:r w:rsidRPr="00D1221B">
        <w:rPr>
          <w:b/>
          <w:bCs/>
          <w:color w:val="0070C0"/>
          <w:sz w:val="32"/>
          <w:szCs w:val="32"/>
        </w:rPr>
        <w:t>офис</w:t>
      </w:r>
      <w:r>
        <w:rPr>
          <w:b/>
          <w:bCs/>
          <w:color w:val="0070C0"/>
          <w:sz w:val="32"/>
          <w:szCs w:val="32"/>
        </w:rPr>
        <w:t>а</w:t>
      </w:r>
      <w:r w:rsidR="0032056D">
        <w:rPr>
          <w:b/>
          <w:bCs/>
          <w:color w:val="0070C0"/>
          <w:sz w:val="32"/>
          <w:szCs w:val="32"/>
        </w:rPr>
        <w:t>.</w:t>
      </w:r>
    </w:p>
    <w:p w14:paraId="72CFBD53" w14:textId="77777777" w:rsidR="00757095" w:rsidRDefault="00757095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1BEC2DC3" w14:textId="37FB8C3C" w:rsidR="0032056D" w:rsidRDefault="0032056D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Разберем</w:t>
      </w:r>
      <w:r w:rsidR="00DA77B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для примера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формулу для поиска времен входа</w:t>
      </w:r>
      <w:proofErr w:type="gramStart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  </w:t>
      </w: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{</w:t>
      </w:r>
      <w:proofErr w:type="gram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=ЕСЛИОШИБКА(ИНДЕКС('Модель суммарного времени'!A:E;НАИМЕНЬШИЙ(ЕСЛИ((A4='Модель суммарного времени'!$B:B)*(B4=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C:C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*("</w:t>
      </w:r>
      <w:r w:rsidRPr="0032056D"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  <w:t>вход</w:t>
      </w: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"=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D:D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);СТРОКА(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E:E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));D$3);СТОЛБЕЦ('Модель суммарного </w:t>
      </w:r>
      <w:proofErr w:type="spellStart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E:E</w:t>
      </w:r>
      <w:proofErr w:type="spellEnd"/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);"")}</w:t>
      </w:r>
      <w:r w:rsidR="006542D7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</w:p>
    <w:p w14:paraId="045CE96C" w14:textId="77777777" w:rsidR="006542D7" w:rsidRDefault="006542D7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18BFF316" w14:textId="4BC1E995" w:rsidR="006542D7" w:rsidRDefault="006542D7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ула основана на расчете массива упорядоченных по возрастанию </w:t>
      </w:r>
      <w:r w:rsidR="00DA77B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(НАИМЕНЬШИЙ())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значений времен входа </w:t>
      </w:r>
      <w:r w:rsidR="00B22A0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заданного сотрудника </w:t>
      </w:r>
      <w:r w:rsid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(ячейка </w:t>
      </w:r>
      <w:r w:rsidR="003A619E"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A4</w:t>
      </w:r>
      <w:r w:rsid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) </w:t>
      </w:r>
      <w:r w:rsidR="00B22A0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на заданную дату</w:t>
      </w:r>
      <w:r w:rsid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(ячейка </w:t>
      </w:r>
      <w:r w:rsidR="003A619E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B</w:t>
      </w:r>
      <w:r w:rsidR="003A619E"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4</w:t>
      </w:r>
      <w:r w:rsid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.</w:t>
      </w:r>
    </w:p>
    <w:p w14:paraId="7AB2779E" w14:textId="77777777" w:rsidR="004D7DA2" w:rsidRPr="004D7DA2" w:rsidRDefault="003A619E" w:rsidP="003A619E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Массив для упорядочивания формируется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логической </w:t>
      </w:r>
      <w:proofErr w:type="gramStart"/>
      <w:r w:rsidRP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формулой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: </w:t>
      </w:r>
      <w:r w:rsidRP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Pr="003A619E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ЕСЛИ</w:t>
      </w:r>
      <w:proofErr w:type="gramEnd"/>
      <w:r w:rsidRPr="003A619E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((A4='Модель суммарного времени'!$B:B)*(B4='Модель суммарного </w:t>
      </w:r>
      <w:proofErr w:type="spellStart"/>
      <w:r w:rsidRPr="003A619E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C:C</w:t>
      </w:r>
      <w:proofErr w:type="spellEnd"/>
      <w:r w:rsidRPr="003A619E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*("</w:t>
      </w:r>
      <w:r w:rsidRPr="003A619E"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  <w:t>вход</w:t>
      </w:r>
      <w:r w:rsidRPr="003A619E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"='Модель суммарного </w:t>
      </w:r>
      <w:proofErr w:type="spellStart"/>
      <w:r w:rsidRPr="003A619E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D:D</w:t>
      </w:r>
      <w:proofErr w:type="spellEnd"/>
      <w:r w:rsidRPr="003A619E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);СТРОКА('Модель суммарного </w:t>
      </w:r>
      <w:proofErr w:type="spellStart"/>
      <w:r w:rsidRPr="003A619E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E:E</w:t>
      </w:r>
      <w:proofErr w:type="spellEnd"/>
      <w:r w:rsidRPr="003A619E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)</w:t>
      </w:r>
      <w:r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. </w:t>
      </w:r>
    </w:p>
    <w:p w14:paraId="5273C790" w14:textId="2BA3E11C" w:rsidR="005814C1" w:rsidRPr="004D7DA2" w:rsidRDefault="003A619E" w:rsidP="004D7DA2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ула </w:t>
      </w:r>
      <w:proofErr w:type="gramStart"/>
      <w:r w:rsidR="00DA77B8" w:rsidRP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ЕСЛИ(</w:t>
      </w:r>
      <w:proofErr w:type="gramEnd"/>
      <w:r w:rsidR="00DA77B8" w:rsidRP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 выбирает</w:t>
      </w:r>
      <w:r w:rsidR="005814C1" w:rsidRP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пересечение массивов:</w:t>
      </w:r>
    </w:p>
    <w:p w14:paraId="12F41C25" w14:textId="4C7D41AE" w:rsidR="005814C1" w:rsidRDefault="005814C1" w:rsidP="005814C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- </w:t>
      </w:r>
      <w:r w:rsidR="00DA77B8"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из массива столбца 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</w:t>
      </w:r>
      <w:r w:rsidR="00DA77B8" w:rsidRPr="005814C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B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</w:t>
      </w:r>
      <w:r w:rsidR="00DA77B8"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(ФИО) </w:t>
      </w:r>
      <w:r w:rsidR="00DA77B8"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листа 'Модель суммарного времени</w:t>
      </w:r>
      <w:proofErr w:type="gramStart"/>
      <w:r w:rsidR="00DA77B8"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'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-</w:t>
      </w:r>
      <w:proofErr w:type="gramEnd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DA77B8"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только строки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br/>
      </w:r>
      <w:r w:rsidR="00DA77B8"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 фамилией Иванов ГЕ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(ячейка 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A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4 на рис. 2) </w:t>
      </w:r>
      <w:r w:rsidR="00DA77B8"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</w:t>
      </w:r>
    </w:p>
    <w:p w14:paraId="4CD25598" w14:textId="480EB6D4" w:rsidR="003A619E" w:rsidRDefault="005814C1" w:rsidP="005814C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- 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з массива столбца 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(дата) 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листа 'Модель суммарного времени</w:t>
      </w:r>
      <w:proofErr w:type="gramStart"/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'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-</w:t>
      </w:r>
      <w:proofErr w:type="gramEnd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только строки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br/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датой 12.07.21,</w:t>
      </w:r>
    </w:p>
    <w:p w14:paraId="515E5C72" w14:textId="7332286F" w:rsidR="005814C1" w:rsidRDefault="005814C1" w:rsidP="005814C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- 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з массива столбца 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D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(вход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ыход) 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листа 'Модель суммарного времени</w:t>
      </w:r>
      <w:proofErr w:type="gramStart"/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'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 -</w:t>
      </w:r>
      <w:proofErr w:type="gramEnd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только строки со статусом «вход» </w:t>
      </w:r>
    </w:p>
    <w:p w14:paraId="6CCCD1D1" w14:textId="1EBBEC8A" w:rsidR="005814C1" w:rsidRDefault="005814C1" w:rsidP="005814C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и   формирует соответствующий им неупорядоченный массив времени из столбца 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E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(время) </w:t>
      </w:r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листа 'Модель суммарного времени'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с помощью функции </w:t>
      </w:r>
      <w:proofErr w:type="gramStart"/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ТРОКА(</w:t>
      </w:r>
      <w:proofErr w:type="gramEnd"/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'Модель суммарного </w:t>
      </w:r>
      <w:proofErr w:type="spellStart"/>
      <w:r w:rsidRPr="005814C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E:E</w:t>
      </w:r>
      <w:proofErr w:type="spellEnd"/>
      <w:r w:rsid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</w:p>
    <w:p w14:paraId="3A8C4A37" w14:textId="77777777" w:rsidR="005814C1" w:rsidRDefault="005814C1" w:rsidP="005814C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06078A97" w14:textId="2A6E2BC6" w:rsidR="00A43E7A" w:rsidRDefault="005814C1" w:rsidP="005814C1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Функция</w:t>
      </w:r>
      <w:r w:rsidR="0049140A" w:rsidRP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: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proofErr w:type="gramStart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НАИМЕНЬШИЙ(</w:t>
      </w:r>
      <w:proofErr w:type="gramEnd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ЕСЛИ((A4='Модель суммарного времени'!$B:B)*(B4='Модель суммарного </w:t>
      </w:r>
      <w:proofErr w:type="spellStart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C:C</w:t>
      </w:r>
      <w:proofErr w:type="spellEnd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*("</w:t>
      </w:r>
      <w:r w:rsidRPr="005814C1"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  <w:t>вход</w:t>
      </w:r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"='Модель суммарного </w:t>
      </w:r>
      <w:proofErr w:type="spellStart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D:D</w:t>
      </w:r>
      <w:proofErr w:type="spellEnd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);СТРОКА('Модель суммарного </w:t>
      </w:r>
      <w:proofErr w:type="spellStart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E:E</w:t>
      </w:r>
      <w:proofErr w:type="spellEnd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);D$3</w:t>
      </w:r>
      <w:r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аходит по этим условиям номер строки 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улой </w:t>
      </w:r>
      <w:r w:rsidR="00A43E7A" w:rsidRP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ТРОКА('Модель суммарного </w:t>
      </w:r>
      <w:proofErr w:type="spellStart"/>
      <w:r w:rsidR="00A43E7A" w:rsidRP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E:E</w:t>
      </w:r>
      <w:proofErr w:type="spellEnd"/>
      <w:r w:rsidR="00A43E7A" w:rsidRP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)</w:t>
      </w:r>
      <w:r w:rsid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для </w:t>
      </w:r>
      <w:r w:rsid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ерво</w:t>
      </w:r>
      <w:r w:rsid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го </w:t>
      </w:r>
      <w:r w:rsid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наименьше</w:t>
      </w:r>
      <w:r w:rsid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го </w:t>
      </w:r>
      <w:r w:rsid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значени</w:t>
      </w:r>
      <w:r w:rsid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я времени </w:t>
      </w:r>
      <w:r w:rsid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 соответствии со значением ячейки</w:t>
      </w:r>
      <w:r w:rsid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4D7DA2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D</w:t>
      </w:r>
      <w:r w:rsidR="004D7DA2" w:rsidRPr="004D7DA2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3 =1.</w:t>
      </w:r>
      <w:r w:rsid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</w:p>
    <w:p w14:paraId="75E44730" w14:textId="30F178B0" w:rsidR="00A43E7A" w:rsidRPr="00A43E7A" w:rsidRDefault="00A43E7A" w:rsidP="005814C1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Функция</w:t>
      </w:r>
      <w:r w:rsidRP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: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proofErr w:type="gramStart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ИНДЕКС(</w:t>
      </w:r>
      <w:proofErr w:type="gramEnd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'Модель суммарного времени'!A:E;НАИМЕНЬШИЙ(ЕСЛИ((A4='Модель суммарного </w:t>
      </w:r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lastRenderedPageBreak/>
        <w:t xml:space="preserve">времени'!$B:B)*(B4='Модель суммарного </w:t>
      </w:r>
      <w:proofErr w:type="spellStart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C:C</w:t>
      </w:r>
      <w:proofErr w:type="spellEnd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*("</w:t>
      </w:r>
      <w:r w:rsidRPr="00A43E7A"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  <w:t>вход</w:t>
      </w:r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"='Модель суммарного </w:t>
      </w:r>
      <w:proofErr w:type="spellStart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D:D</w:t>
      </w:r>
      <w:proofErr w:type="spellEnd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);СТРОКА('Модель суммарного </w:t>
      </w:r>
      <w:proofErr w:type="spellStart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E:E</w:t>
      </w:r>
      <w:proofErr w:type="spellEnd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));D$3);СТОЛБЕЦ('Модель суммарного </w:t>
      </w:r>
      <w:proofErr w:type="spellStart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E:E</w:t>
      </w:r>
      <w:proofErr w:type="spellEnd"/>
      <w:r w:rsidRPr="00A43E7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)</w:t>
      </w:r>
      <w:r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 </w:t>
      </w:r>
      <w:r w:rsidRP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о найденн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ым</w:t>
      </w:r>
      <w:r w:rsidRP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номер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ам </w:t>
      </w:r>
      <w:r w:rsidRP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троки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и </w:t>
      </w:r>
      <w:r w:rsidRP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толбца   СТОЛБЕЦ('Модель суммарного </w:t>
      </w:r>
      <w:proofErr w:type="spellStart"/>
      <w:r w:rsidRP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ремени'!E:E</w:t>
      </w:r>
      <w:proofErr w:type="spellEnd"/>
      <w:r w:rsidRPr="00A43E7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)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возвращает </w:t>
      </w:r>
      <w:r w:rsidR="00CC5C5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ремя </w:t>
      </w:r>
      <w:r w:rsidR="00CC5C58" w:rsidRPr="0049140A">
        <w:rPr>
          <w:rFonts w:ascii="Calibri" w:eastAsia="Times New Roman" w:hAnsi="Calibri" w:cs="Times New Roman"/>
          <w:b/>
          <w:color w:val="0070C0"/>
          <w:sz w:val="26"/>
          <w:szCs w:val="26"/>
          <w:u w:val="single"/>
          <w:lang w:eastAsia="ru-RU"/>
        </w:rPr>
        <w:t xml:space="preserve">входа </w:t>
      </w:r>
      <w:r w:rsidR="00CC5C5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отрудника Иванова ГЕ от 12.07.2021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</w:t>
      </w:r>
      <w:r w:rsidR="00CC5C5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ячейку 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D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4</w:t>
      </w:r>
      <w:r w:rsidR="00CC5C5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</w:p>
    <w:p w14:paraId="52A06F20" w14:textId="6A5C66E5" w:rsidR="005814C1" w:rsidRDefault="0070690B" w:rsidP="005814C1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Другие значения упорядоченного по возрастанию массива времен </w:t>
      </w:r>
      <w:r w:rsidRPr="0049140A">
        <w:rPr>
          <w:rFonts w:ascii="Calibri" w:eastAsia="Times New Roman" w:hAnsi="Calibri" w:cs="Times New Roman"/>
          <w:b/>
          <w:color w:val="0070C0"/>
          <w:sz w:val="26"/>
          <w:szCs w:val="26"/>
          <w:u w:val="single"/>
          <w:lang w:eastAsia="ru-RU"/>
        </w:rPr>
        <w:t xml:space="preserve">входа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отрудника Иванова ГЕ от </w:t>
      </w:r>
      <w:proofErr w:type="gramStart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12.07.2021  размещаются</w:t>
      </w:r>
      <w:proofErr w:type="gramEnd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в строке 4, начиная с ячейки 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G</w:t>
      </w:r>
      <w:r w:rsidRP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4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с соответствующим номером 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G</w:t>
      </w:r>
      <w:r w:rsidRP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3 = 2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 т.д.</w:t>
      </w:r>
    </w:p>
    <w:p w14:paraId="19145451" w14:textId="7087ACE4" w:rsidR="0049140A" w:rsidRDefault="0070690B" w:rsidP="0049140A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Функция</w:t>
      </w:r>
      <w:r w:rsidR="0049140A" w:rsidRP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</w:t>
      </w:r>
      <w:r w:rsidR="0049140A" w:rsidRP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E</w:t>
      </w:r>
      <w:proofErr w:type="gramStart"/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4</w:t>
      </w:r>
      <w:r w:rsidR="0049140A" w:rsidRP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: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НАИМЕНЬШИЙ</w:t>
      </w:r>
      <w:proofErr w:type="gramEnd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(ЕСЛИ((A4='Модель суммарного времени'!$B:B)*(B4='Модель суммарного </w:t>
      </w:r>
      <w:proofErr w:type="spellStart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C:C</w:t>
      </w:r>
      <w:proofErr w:type="spellEnd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*("</w:t>
      </w:r>
      <w:r w:rsidRPr="005814C1"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  <w:t>в</w:t>
      </w:r>
      <w:r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  <w:t>ы</w:t>
      </w:r>
      <w:r w:rsidRPr="005814C1">
        <w:rPr>
          <w:rFonts w:ascii="Calibri" w:eastAsia="Times New Roman" w:hAnsi="Calibri" w:cs="Times New Roman"/>
          <w:b/>
          <w:i/>
          <w:color w:val="0070C0"/>
          <w:sz w:val="26"/>
          <w:szCs w:val="26"/>
          <w:u w:val="single"/>
          <w:lang w:eastAsia="ru-RU"/>
        </w:rPr>
        <w:t>ход</w:t>
      </w:r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"='Модель суммарного </w:t>
      </w:r>
      <w:proofErr w:type="spellStart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D:D</w:t>
      </w:r>
      <w:proofErr w:type="spellEnd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);СТРОКА('Модель суммарного </w:t>
      </w:r>
      <w:proofErr w:type="spellStart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времени'!E:E</w:t>
      </w:r>
      <w:proofErr w:type="spellEnd"/>
      <w:r w:rsidRPr="005814C1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);D$3</w:t>
      </w:r>
      <w:r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) </w:t>
      </w:r>
      <w:r w:rsidR="0049140A" w:rsidRP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аналогичным образом</w:t>
      </w:r>
      <w:r w:rsidR="0049140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 </w:t>
      </w:r>
      <w:r w:rsidR="0049140A" w:rsidRP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ыбирает 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ервое наименьшее </w:t>
      </w:r>
      <w:r w:rsidR="0049140A" w:rsidRP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значени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е упорядоченного по возрастанию массива времен </w:t>
      </w:r>
      <w:r w:rsidR="0049140A" w:rsidRPr="0049140A">
        <w:rPr>
          <w:rFonts w:ascii="Calibri" w:eastAsia="Times New Roman" w:hAnsi="Calibri" w:cs="Times New Roman"/>
          <w:b/>
          <w:color w:val="0070C0"/>
          <w:sz w:val="26"/>
          <w:szCs w:val="26"/>
          <w:u w:val="single"/>
          <w:lang w:eastAsia="ru-RU"/>
        </w:rPr>
        <w:t>в</w:t>
      </w:r>
      <w:r w:rsidR="0049140A">
        <w:rPr>
          <w:rFonts w:ascii="Calibri" w:eastAsia="Times New Roman" w:hAnsi="Calibri" w:cs="Times New Roman"/>
          <w:b/>
          <w:color w:val="0070C0"/>
          <w:sz w:val="26"/>
          <w:szCs w:val="26"/>
          <w:u w:val="single"/>
          <w:lang w:eastAsia="ru-RU"/>
        </w:rPr>
        <w:t>ы</w:t>
      </w:r>
      <w:r w:rsidR="0049140A" w:rsidRPr="0049140A">
        <w:rPr>
          <w:rFonts w:ascii="Calibri" w:eastAsia="Times New Roman" w:hAnsi="Calibri" w:cs="Times New Roman"/>
          <w:b/>
          <w:color w:val="0070C0"/>
          <w:sz w:val="26"/>
          <w:szCs w:val="26"/>
          <w:u w:val="single"/>
          <w:lang w:eastAsia="ru-RU"/>
        </w:rPr>
        <w:t xml:space="preserve">хода 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отрудника Иванова ГЕ от 12.07.2021.  Другие значения упорядоченного по возрастанию массива времен </w:t>
      </w:r>
      <w:r w:rsidR="0049140A" w:rsidRPr="0049140A">
        <w:rPr>
          <w:rFonts w:ascii="Calibri" w:eastAsia="Times New Roman" w:hAnsi="Calibri" w:cs="Times New Roman"/>
          <w:b/>
          <w:color w:val="0070C0"/>
          <w:sz w:val="26"/>
          <w:szCs w:val="26"/>
          <w:u w:val="single"/>
          <w:lang w:eastAsia="ru-RU"/>
        </w:rPr>
        <w:t>в</w:t>
      </w:r>
      <w:r w:rsidR="0049140A">
        <w:rPr>
          <w:rFonts w:ascii="Calibri" w:eastAsia="Times New Roman" w:hAnsi="Calibri" w:cs="Times New Roman"/>
          <w:b/>
          <w:color w:val="0070C0"/>
          <w:sz w:val="26"/>
          <w:szCs w:val="26"/>
          <w:u w:val="single"/>
          <w:lang w:eastAsia="ru-RU"/>
        </w:rPr>
        <w:t>ы</w:t>
      </w:r>
      <w:r w:rsidR="0049140A" w:rsidRPr="0049140A">
        <w:rPr>
          <w:rFonts w:ascii="Calibri" w:eastAsia="Times New Roman" w:hAnsi="Calibri" w:cs="Times New Roman"/>
          <w:b/>
          <w:color w:val="0070C0"/>
          <w:sz w:val="26"/>
          <w:szCs w:val="26"/>
          <w:u w:val="single"/>
          <w:lang w:eastAsia="ru-RU"/>
        </w:rPr>
        <w:t xml:space="preserve">хода 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отрудника Иванова ГЕ от </w:t>
      </w:r>
      <w:proofErr w:type="gramStart"/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12.07.2021  размещаются</w:t>
      </w:r>
      <w:proofErr w:type="gramEnd"/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в строке 4, начиная с ячейки 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H</w:t>
      </w:r>
      <w:r w:rsidR="0049140A" w:rsidRP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4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с соответствующим номером 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G</w:t>
      </w:r>
      <w:r w:rsidR="0049140A" w:rsidRP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3 = 2 </w:t>
      </w:r>
      <w:r w:rsidR="0049140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 т.д.</w:t>
      </w:r>
    </w:p>
    <w:p w14:paraId="0DF3207E" w14:textId="18633FE0" w:rsidR="0070690B" w:rsidRDefault="0070690B" w:rsidP="0001617A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Функция</w:t>
      </w:r>
      <w:r w:rsidR="0049140A"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: </w:t>
      </w:r>
      <w:r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Pr="006D3063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=ЕСЛИ(ИЛИ(E4="";D4="");0;E4-D4)</w:t>
      </w:r>
      <w:r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рассчитывает </w:t>
      </w:r>
      <w:r w:rsidR="0049140A"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разность времен выхода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br/>
      </w:r>
      <w:r w:rsidR="0049140A"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 входа упорядоченных массивов времен входа и выхода для первого из посещений  отдельной территории офиса сотрудника Иванова ГЕ от 12.07.2021</w:t>
      </w:r>
      <w:r w:rsidR="00CC5C58"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и возвращает значение </w:t>
      </w:r>
      <w:r w:rsidR="006D3063"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ериода  посещения </w:t>
      </w:r>
      <w:r w:rsid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(разности времен выхода и входа) </w:t>
      </w:r>
      <w:r w:rsidR="006D3063"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отрудниками отдельной территории офиса</w:t>
      </w:r>
      <w:r w:rsid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CC5C58"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ячейку </w:t>
      </w:r>
      <w:r w:rsidR="00CC5C58" w:rsidRPr="006D3063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F</w:t>
      </w:r>
      <w:r w:rsidR="00CC5C58"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4</w:t>
      </w:r>
      <w:r w:rsidR="0049140A"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  <w:r w:rsid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Другие значения массива периодов времени посещения </w:t>
      </w:r>
      <w:r w:rsidR="006D3063" w:rsidRPr="0049140A">
        <w:rPr>
          <w:rFonts w:ascii="Calibri" w:eastAsia="Times New Roman" w:hAnsi="Calibri" w:cs="Times New Roman"/>
          <w:b/>
          <w:color w:val="0070C0"/>
          <w:sz w:val="26"/>
          <w:szCs w:val="26"/>
          <w:u w:val="single"/>
          <w:lang w:eastAsia="ru-RU"/>
        </w:rPr>
        <w:t xml:space="preserve"> </w:t>
      </w:r>
      <w:r w:rsid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отрудника Иванова ГЕ от 12.07.2021  размещаются в строке 4, начиная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br/>
      </w:r>
      <w:r w:rsid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 ячейки </w:t>
      </w:r>
      <w:r w:rsidR="006D3063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I</w:t>
      </w:r>
      <w:r w:rsidR="006D3063" w:rsidRP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4</w:t>
      </w:r>
      <w:r w:rsid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с соответствующим номером </w:t>
      </w:r>
      <w:r w:rsidR="006D3063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G</w:t>
      </w:r>
      <w:r w:rsidR="006D3063" w:rsidRPr="0070690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3 = 2 </w:t>
      </w:r>
      <w:r w:rsid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 т.д.</w:t>
      </w:r>
    </w:p>
    <w:p w14:paraId="45A39A0F" w14:textId="4746F390" w:rsidR="000968EA" w:rsidRPr="006D3063" w:rsidRDefault="000968EA" w:rsidP="0001617A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ула </w:t>
      </w:r>
      <w:r w:rsidRPr="000968E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=</w:t>
      </w:r>
      <w:proofErr w:type="gramStart"/>
      <w:r w:rsidRPr="000968E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ЕСЛИОШИБКА(</w:t>
      </w:r>
      <w:proofErr w:type="gramEnd"/>
      <w:r w:rsidRPr="000968EA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)</w:t>
      </w:r>
      <w:r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оборачивает всю вышеизложенную формулу массива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br/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 целью обработки ошибок поиска данных.</w:t>
      </w:r>
    </w:p>
    <w:p w14:paraId="324992D6" w14:textId="77777777" w:rsidR="006D3063" w:rsidRDefault="006D3063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3595DAB2" w14:textId="550DA384" w:rsidR="0032056D" w:rsidRDefault="006D3063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Аналогичным образом рассчитываются периоды посещения 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(разности времен «выход</w:t>
      </w:r>
      <w:r w:rsidR="00D40984" w:rsidRP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ход</w:t>
      </w:r>
      <w:proofErr w:type="gramStart"/>
      <w:r w:rsid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») </w:t>
      </w:r>
      <w:r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отдельной</w:t>
      </w:r>
      <w:proofErr w:type="gramEnd"/>
      <w:r w:rsidRPr="006D306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территории офиса другими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отрудниками </w:t>
      </w:r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а другие даты анализа </w:t>
      </w:r>
    </w:p>
    <w:p w14:paraId="50F3A53F" w14:textId="3308FACC" w:rsidR="0032056D" w:rsidRPr="00D40984" w:rsidRDefault="00D40984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Требуемый показатель «ИТОГО период пребывания на территории, час» </w:t>
      </w:r>
      <w:r w:rsidR="000968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можно рассчитать как сумму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разностей времен «выход</w:t>
      </w:r>
      <w:r w:rsidRPr="00D4098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ход» (</w:t>
      </w:r>
      <w:r w:rsidR="00363F40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умма с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толбц</w:t>
      </w:r>
      <w:r w:rsidR="00363F40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ов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F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</w:t>
      </w:r>
      <w:r w:rsidRPr="00363F40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+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I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</w:t>
      </w:r>
      <w:r w:rsidRPr="00363F40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+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L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</w:t>
      </w:r>
      <w:r w:rsidRPr="00363F40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)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 формате «</w:t>
      </w:r>
      <w:proofErr w:type="spellStart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чч.мм.сс</w:t>
      </w:r>
      <w:proofErr w:type="spellEnd"/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  (см. столбец «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C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 на рис. 2).</w:t>
      </w:r>
    </w:p>
    <w:p w14:paraId="0E8E7927" w14:textId="77777777" w:rsidR="004042B8" w:rsidRDefault="004042B8" w:rsidP="004042B8">
      <w:pPr>
        <w:spacing w:after="0" w:line="240" w:lineRule="auto"/>
        <w:rPr>
          <w:b/>
          <w:color w:val="0070C0"/>
          <w:sz w:val="28"/>
          <w:szCs w:val="28"/>
        </w:rPr>
      </w:pPr>
    </w:p>
    <w:p w14:paraId="64CBF6BD" w14:textId="426BF94C" w:rsidR="006D3063" w:rsidRPr="00D40984" w:rsidRDefault="006D3063" w:rsidP="000968EA">
      <w:pPr>
        <w:spacing w:after="0" w:line="240" w:lineRule="auto"/>
        <w:rPr>
          <w:color w:val="0070C0"/>
          <w:sz w:val="26"/>
          <w:szCs w:val="26"/>
        </w:rPr>
      </w:pPr>
      <w:r w:rsidRPr="00D40984">
        <w:rPr>
          <w:color w:val="0070C0"/>
          <w:sz w:val="26"/>
          <w:szCs w:val="26"/>
        </w:rPr>
        <w:t xml:space="preserve">На основании изложенного алгоритма анализа </w:t>
      </w:r>
      <w:r w:rsidR="000968EA" w:rsidRPr="00D40984">
        <w:rPr>
          <w:color w:val="0070C0"/>
          <w:sz w:val="26"/>
          <w:szCs w:val="26"/>
        </w:rPr>
        <w:t xml:space="preserve">периодов посещений отдельной территории офиса </w:t>
      </w:r>
      <w:r w:rsidRPr="00D40984">
        <w:rPr>
          <w:color w:val="0070C0"/>
          <w:sz w:val="26"/>
          <w:szCs w:val="26"/>
        </w:rPr>
        <w:t xml:space="preserve">  можно рекомендовать разработку и применение аналогичных моделей анализа данных с применением формул </w:t>
      </w:r>
      <w:r w:rsidR="00D40984">
        <w:rPr>
          <w:color w:val="0070C0"/>
          <w:sz w:val="26"/>
          <w:szCs w:val="26"/>
        </w:rPr>
        <w:t xml:space="preserve">массива </w:t>
      </w:r>
      <w:r w:rsidRPr="00D40984">
        <w:rPr>
          <w:color w:val="0070C0"/>
          <w:sz w:val="26"/>
          <w:szCs w:val="26"/>
          <w:lang w:val="en-US"/>
        </w:rPr>
        <w:t>Excel</w:t>
      </w:r>
      <w:r w:rsidRPr="00D40984">
        <w:rPr>
          <w:color w:val="0070C0"/>
          <w:sz w:val="26"/>
          <w:szCs w:val="26"/>
        </w:rPr>
        <w:t>:</w:t>
      </w:r>
      <w:r w:rsidR="00D40984">
        <w:rPr>
          <w:color w:val="0070C0"/>
          <w:sz w:val="26"/>
          <w:szCs w:val="26"/>
        </w:rPr>
        <w:t xml:space="preserve"> </w:t>
      </w:r>
      <w:proofErr w:type="gramStart"/>
      <w:r w:rsidR="000968EA" w:rsidRPr="00D40984">
        <w:rPr>
          <w:color w:val="0070C0"/>
          <w:sz w:val="26"/>
          <w:szCs w:val="26"/>
        </w:rPr>
        <w:t>ИНДЕКС(</w:t>
      </w:r>
      <w:proofErr w:type="gramEnd"/>
      <w:r w:rsidR="000968EA" w:rsidRPr="00D40984">
        <w:rPr>
          <w:color w:val="0070C0"/>
          <w:sz w:val="26"/>
          <w:szCs w:val="26"/>
        </w:rPr>
        <w:t>) + НАИМЕНЬШИЙ() с несколькими условиями</w:t>
      </w:r>
      <w:r w:rsidRPr="00D40984">
        <w:rPr>
          <w:color w:val="0070C0"/>
          <w:sz w:val="26"/>
          <w:szCs w:val="26"/>
        </w:rPr>
        <w:t xml:space="preserve">, вооружившись нашими практическими советами по применению методов </w:t>
      </w:r>
      <w:proofErr w:type="spellStart"/>
      <w:r w:rsidRPr="00D40984">
        <w:rPr>
          <w:color w:val="0070C0"/>
          <w:sz w:val="26"/>
          <w:szCs w:val="26"/>
        </w:rPr>
        <w:t>Excel</w:t>
      </w:r>
      <w:proofErr w:type="spellEnd"/>
      <w:r w:rsidRPr="00D40984">
        <w:rPr>
          <w:color w:val="0070C0"/>
          <w:sz w:val="26"/>
          <w:szCs w:val="26"/>
        </w:rPr>
        <w:t xml:space="preserve">. </w:t>
      </w:r>
    </w:p>
    <w:p w14:paraId="7FC5A312" w14:textId="77777777" w:rsidR="006D3063" w:rsidRPr="00DC16B3" w:rsidRDefault="006D3063" w:rsidP="006D3063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5C0DF7C0" w14:textId="77777777" w:rsidR="006D3063" w:rsidRPr="00DC16B3" w:rsidRDefault="006D3063" w:rsidP="006D306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</w:pPr>
      <w:r w:rsidRPr="00DC16B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Эксперт: Никита Дворец</w:t>
      </w:r>
    </w:p>
    <w:p w14:paraId="1EE677AA" w14:textId="77777777" w:rsidR="006D3063" w:rsidRDefault="006D3063" w:rsidP="006D3063">
      <w:pPr>
        <w:pStyle w:val="a3"/>
        <w:jc w:val="right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08</w:t>
      </w:r>
      <w:r w:rsidRPr="00DC16B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.0</w:t>
      </w:r>
      <w:r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7</w:t>
      </w:r>
      <w:r w:rsidRPr="00DC16B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.2021</w:t>
      </w:r>
    </w:p>
    <w:p w14:paraId="6D5EF893" w14:textId="77777777" w:rsidR="00F06A00" w:rsidRDefault="00F06A00" w:rsidP="00F06A00">
      <w:pPr>
        <w:spacing w:after="0" w:line="240" w:lineRule="auto"/>
        <w:ind w:left="708"/>
        <w:rPr>
          <w:color w:val="0070C0"/>
          <w:sz w:val="28"/>
          <w:szCs w:val="28"/>
        </w:rPr>
      </w:pPr>
    </w:p>
    <w:sectPr w:rsidR="00F06A00" w:rsidSect="006D3063">
      <w:footerReference w:type="default" r:id="rId10"/>
      <w:type w:val="continuous"/>
      <w:pgSz w:w="11906" w:h="16838"/>
      <w:pgMar w:top="1134" w:right="282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4083" w14:textId="77777777" w:rsidR="009D6DF1" w:rsidRDefault="009D6DF1" w:rsidP="000C110A">
      <w:pPr>
        <w:spacing w:after="0" w:line="240" w:lineRule="auto"/>
      </w:pPr>
      <w:r>
        <w:separator/>
      </w:r>
    </w:p>
  </w:endnote>
  <w:endnote w:type="continuationSeparator" w:id="0">
    <w:p w14:paraId="0BE208AE" w14:textId="77777777" w:rsidR="009D6DF1" w:rsidRDefault="009D6DF1" w:rsidP="000C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39164"/>
      <w:docPartObj>
        <w:docPartGallery w:val="Page Numbers (Bottom of Page)"/>
        <w:docPartUnique/>
      </w:docPartObj>
    </w:sdtPr>
    <w:sdtEndPr/>
    <w:sdtContent>
      <w:p w14:paraId="47A3806C" w14:textId="384495E9" w:rsidR="00D40984" w:rsidRDefault="00D409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106">
          <w:rPr>
            <w:noProof/>
          </w:rPr>
          <w:t>4</w:t>
        </w:r>
        <w:r>
          <w:fldChar w:fldCharType="end"/>
        </w:r>
      </w:p>
    </w:sdtContent>
  </w:sdt>
  <w:p w14:paraId="0358F8F8" w14:textId="77777777" w:rsidR="00D40984" w:rsidRDefault="00D409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DFC69" w14:textId="77777777" w:rsidR="009D6DF1" w:rsidRDefault="009D6DF1" w:rsidP="000C110A">
      <w:pPr>
        <w:spacing w:after="0" w:line="240" w:lineRule="auto"/>
      </w:pPr>
      <w:r>
        <w:separator/>
      </w:r>
    </w:p>
  </w:footnote>
  <w:footnote w:type="continuationSeparator" w:id="0">
    <w:p w14:paraId="0DEBE70F" w14:textId="77777777" w:rsidR="009D6DF1" w:rsidRDefault="009D6DF1" w:rsidP="000C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539"/>
    <w:multiLevelType w:val="hybridMultilevel"/>
    <w:tmpl w:val="B6CE7C28"/>
    <w:lvl w:ilvl="0" w:tplc="4D5C4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9A4"/>
    <w:multiLevelType w:val="hybridMultilevel"/>
    <w:tmpl w:val="778A8F44"/>
    <w:lvl w:ilvl="0" w:tplc="A95E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7B37"/>
    <w:multiLevelType w:val="hybridMultilevel"/>
    <w:tmpl w:val="FEF2160E"/>
    <w:lvl w:ilvl="0" w:tplc="7B92376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5D2"/>
    <w:multiLevelType w:val="hybridMultilevel"/>
    <w:tmpl w:val="899246C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845"/>
    <w:multiLevelType w:val="hybridMultilevel"/>
    <w:tmpl w:val="F45877D8"/>
    <w:lvl w:ilvl="0" w:tplc="FE1E6302">
      <w:start w:val="1"/>
      <w:numFmt w:val="lowerLetter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F212A9"/>
    <w:multiLevelType w:val="hybridMultilevel"/>
    <w:tmpl w:val="CF06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0E9E"/>
    <w:multiLevelType w:val="hybridMultilevel"/>
    <w:tmpl w:val="CBBCA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E1D"/>
    <w:multiLevelType w:val="hybridMultilevel"/>
    <w:tmpl w:val="E550AF6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46711280"/>
    <w:multiLevelType w:val="hybridMultilevel"/>
    <w:tmpl w:val="DB2CB96C"/>
    <w:lvl w:ilvl="0" w:tplc="AE16214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59C7"/>
    <w:multiLevelType w:val="hybridMultilevel"/>
    <w:tmpl w:val="2810424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3E3D52"/>
    <w:multiLevelType w:val="hybridMultilevel"/>
    <w:tmpl w:val="546AD5D2"/>
    <w:lvl w:ilvl="0" w:tplc="04190019">
      <w:start w:val="1"/>
      <w:numFmt w:val="lowerLetter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E776CB1"/>
    <w:multiLevelType w:val="hybridMultilevel"/>
    <w:tmpl w:val="BECC1AB2"/>
    <w:lvl w:ilvl="0" w:tplc="6E007CF0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2E6174E"/>
    <w:multiLevelType w:val="hybridMultilevel"/>
    <w:tmpl w:val="A2263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66861"/>
    <w:multiLevelType w:val="hybridMultilevel"/>
    <w:tmpl w:val="4266D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872FB"/>
    <w:multiLevelType w:val="hybridMultilevel"/>
    <w:tmpl w:val="85FE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742F4"/>
    <w:multiLevelType w:val="hybridMultilevel"/>
    <w:tmpl w:val="0224A23C"/>
    <w:lvl w:ilvl="0" w:tplc="4D5C4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4B10"/>
    <w:multiLevelType w:val="hybridMultilevel"/>
    <w:tmpl w:val="6A76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C3655"/>
    <w:multiLevelType w:val="multilevel"/>
    <w:tmpl w:val="12185F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705AA"/>
    <w:multiLevelType w:val="hybridMultilevel"/>
    <w:tmpl w:val="3A96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96955"/>
    <w:multiLevelType w:val="hybridMultilevel"/>
    <w:tmpl w:val="D9A4E492"/>
    <w:lvl w:ilvl="0" w:tplc="E24E8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8"/>
  </w:num>
  <w:num w:numId="5">
    <w:abstractNumId w:val="2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"/>
  </w:num>
  <w:num w:numId="18">
    <w:abstractNumId w:val="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0A"/>
    <w:rsid w:val="0000054D"/>
    <w:rsid w:val="00004209"/>
    <w:rsid w:val="00016F68"/>
    <w:rsid w:val="00022FE4"/>
    <w:rsid w:val="00025168"/>
    <w:rsid w:val="000263C1"/>
    <w:rsid w:val="0004144E"/>
    <w:rsid w:val="0006066B"/>
    <w:rsid w:val="00081CC8"/>
    <w:rsid w:val="000968EA"/>
    <w:rsid w:val="000A15B8"/>
    <w:rsid w:val="000A2763"/>
    <w:rsid w:val="000C110A"/>
    <w:rsid w:val="000C3791"/>
    <w:rsid w:val="000D62E9"/>
    <w:rsid w:val="000F181F"/>
    <w:rsid w:val="000F435A"/>
    <w:rsid w:val="000F5431"/>
    <w:rsid w:val="00102433"/>
    <w:rsid w:val="001044EC"/>
    <w:rsid w:val="00113AFA"/>
    <w:rsid w:val="001270BD"/>
    <w:rsid w:val="00147C8D"/>
    <w:rsid w:val="0016032C"/>
    <w:rsid w:val="00164B3E"/>
    <w:rsid w:val="00167C6B"/>
    <w:rsid w:val="00170C56"/>
    <w:rsid w:val="00174540"/>
    <w:rsid w:val="0017730C"/>
    <w:rsid w:val="001808ED"/>
    <w:rsid w:val="00194F0D"/>
    <w:rsid w:val="001A2055"/>
    <w:rsid w:val="001B4B9A"/>
    <w:rsid w:val="001B791E"/>
    <w:rsid w:val="001C13FC"/>
    <w:rsid w:val="001D6594"/>
    <w:rsid w:val="001E659E"/>
    <w:rsid w:val="001F42E7"/>
    <w:rsid w:val="001F51E9"/>
    <w:rsid w:val="001F7D56"/>
    <w:rsid w:val="00203F88"/>
    <w:rsid w:val="0021634E"/>
    <w:rsid w:val="002616DC"/>
    <w:rsid w:val="00283AEE"/>
    <w:rsid w:val="002841B1"/>
    <w:rsid w:val="0029624E"/>
    <w:rsid w:val="002A0F6C"/>
    <w:rsid w:val="002A27A0"/>
    <w:rsid w:val="002B2957"/>
    <w:rsid w:val="002B7D45"/>
    <w:rsid w:val="002C1191"/>
    <w:rsid w:val="002C1F58"/>
    <w:rsid w:val="002C64DC"/>
    <w:rsid w:val="002E74E3"/>
    <w:rsid w:val="002F5F87"/>
    <w:rsid w:val="0030300F"/>
    <w:rsid w:val="003032BA"/>
    <w:rsid w:val="0031116E"/>
    <w:rsid w:val="0032056D"/>
    <w:rsid w:val="003327BB"/>
    <w:rsid w:val="00333311"/>
    <w:rsid w:val="00340E01"/>
    <w:rsid w:val="00344FC7"/>
    <w:rsid w:val="003525E8"/>
    <w:rsid w:val="00357B9A"/>
    <w:rsid w:val="00362FCF"/>
    <w:rsid w:val="00363F40"/>
    <w:rsid w:val="00374B51"/>
    <w:rsid w:val="003762F6"/>
    <w:rsid w:val="0038478E"/>
    <w:rsid w:val="003A619E"/>
    <w:rsid w:val="003B23B0"/>
    <w:rsid w:val="003D1C29"/>
    <w:rsid w:val="003E067A"/>
    <w:rsid w:val="003F0D00"/>
    <w:rsid w:val="003F7637"/>
    <w:rsid w:val="004042B8"/>
    <w:rsid w:val="0042440F"/>
    <w:rsid w:val="00440917"/>
    <w:rsid w:val="00463D69"/>
    <w:rsid w:val="004643F4"/>
    <w:rsid w:val="00474B5D"/>
    <w:rsid w:val="00477B93"/>
    <w:rsid w:val="0049140A"/>
    <w:rsid w:val="00496790"/>
    <w:rsid w:val="004A3893"/>
    <w:rsid w:val="004A754B"/>
    <w:rsid w:val="004B0E65"/>
    <w:rsid w:val="004B1CA3"/>
    <w:rsid w:val="004D1A4B"/>
    <w:rsid w:val="004D412B"/>
    <w:rsid w:val="004D7DA2"/>
    <w:rsid w:val="004E1AE0"/>
    <w:rsid w:val="004F4E70"/>
    <w:rsid w:val="004F6144"/>
    <w:rsid w:val="00517BD4"/>
    <w:rsid w:val="00521C3A"/>
    <w:rsid w:val="00543F5B"/>
    <w:rsid w:val="00544F63"/>
    <w:rsid w:val="00555579"/>
    <w:rsid w:val="00557AC4"/>
    <w:rsid w:val="00570EFB"/>
    <w:rsid w:val="00575F25"/>
    <w:rsid w:val="00577ACB"/>
    <w:rsid w:val="00580245"/>
    <w:rsid w:val="00580BFD"/>
    <w:rsid w:val="005814C1"/>
    <w:rsid w:val="00582861"/>
    <w:rsid w:val="005833F4"/>
    <w:rsid w:val="005878B0"/>
    <w:rsid w:val="005901DB"/>
    <w:rsid w:val="005A1A3B"/>
    <w:rsid w:val="005C648D"/>
    <w:rsid w:val="005F7D75"/>
    <w:rsid w:val="0060202A"/>
    <w:rsid w:val="00602357"/>
    <w:rsid w:val="006118FE"/>
    <w:rsid w:val="0061443F"/>
    <w:rsid w:val="006158D3"/>
    <w:rsid w:val="00633BF2"/>
    <w:rsid w:val="00636A1F"/>
    <w:rsid w:val="00644838"/>
    <w:rsid w:val="006530CC"/>
    <w:rsid w:val="006542D7"/>
    <w:rsid w:val="006543D3"/>
    <w:rsid w:val="00657066"/>
    <w:rsid w:val="006677EA"/>
    <w:rsid w:val="00675FEF"/>
    <w:rsid w:val="00693731"/>
    <w:rsid w:val="006A2ED5"/>
    <w:rsid w:val="006D3063"/>
    <w:rsid w:val="006D3D6C"/>
    <w:rsid w:val="006D7D07"/>
    <w:rsid w:val="0070690B"/>
    <w:rsid w:val="00706C53"/>
    <w:rsid w:val="00707A56"/>
    <w:rsid w:val="007106FA"/>
    <w:rsid w:val="00714356"/>
    <w:rsid w:val="00756D16"/>
    <w:rsid w:val="00757095"/>
    <w:rsid w:val="007630A1"/>
    <w:rsid w:val="00765A20"/>
    <w:rsid w:val="007701B8"/>
    <w:rsid w:val="00772476"/>
    <w:rsid w:val="00774292"/>
    <w:rsid w:val="00784E0E"/>
    <w:rsid w:val="0079341F"/>
    <w:rsid w:val="007949D1"/>
    <w:rsid w:val="007A6467"/>
    <w:rsid w:val="007B1535"/>
    <w:rsid w:val="007B18A7"/>
    <w:rsid w:val="007B2879"/>
    <w:rsid w:val="007B4C75"/>
    <w:rsid w:val="007C1CF7"/>
    <w:rsid w:val="007C2A77"/>
    <w:rsid w:val="007C3991"/>
    <w:rsid w:val="007D635A"/>
    <w:rsid w:val="007E3C17"/>
    <w:rsid w:val="007E6B11"/>
    <w:rsid w:val="008113B9"/>
    <w:rsid w:val="00814A0F"/>
    <w:rsid w:val="00831912"/>
    <w:rsid w:val="00847698"/>
    <w:rsid w:val="0085244A"/>
    <w:rsid w:val="008551A0"/>
    <w:rsid w:val="00865E82"/>
    <w:rsid w:val="0087250D"/>
    <w:rsid w:val="008A000C"/>
    <w:rsid w:val="008A0134"/>
    <w:rsid w:val="008A7D98"/>
    <w:rsid w:val="008B4931"/>
    <w:rsid w:val="008D3FBA"/>
    <w:rsid w:val="008D52D8"/>
    <w:rsid w:val="008F3FA4"/>
    <w:rsid w:val="008F44F7"/>
    <w:rsid w:val="00927106"/>
    <w:rsid w:val="0093001B"/>
    <w:rsid w:val="009356CD"/>
    <w:rsid w:val="00943A0B"/>
    <w:rsid w:val="00944E46"/>
    <w:rsid w:val="009735E8"/>
    <w:rsid w:val="009741A8"/>
    <w:rsid w:val="009802F2"/>
    <w:rsid w:val="009818F0"/>
    <w:rsid w:val="009845EA"/>
    <w:rsid w:val="009848CC"/>
    <w:rsid w:val="0099321A"/>
    <w:rsid w:val="00994994"/>
    <w:rsid w:val="009A354A"/>
    <w:rsid w:val="009B0B52"/>
    <w:rsid w:val="009B2BFB"/>
    <w:rsid w:val="009B6B8E"/>
    <w:rsid w:val="009C2F30"/>
    <w:rsid w:val="009C7BBD"/>
    <w:rsid w:val="009C7C29"/>
    <w:rsid w:val="009D6DF1"/>
    <w:rsid w:val="009E171C"/>
    <w:rsid w:val="009F479D"/>
    <w:rsid w:val="00A01615"/>
    <w:rsid w:val="00A12975"/>
    <w:rsid w:val="00A15408"/>
    <w:rsid w:val="00A367C8"/>
    <w:rsid w:val="00A43E7A"/>
    <w:rsid w:val="00A63435"/>
    <w:rsid w:val="00A642A6"/>
    <w:rsid w:val="00A70AC1"/>
    <w:rsid w:val="00A73520"/>
    <w:rsid w:val="00A7719F"/>
    <w:rsid w:val="00A935EA"/>
    <w:rsid w:val="00A9374A"/>
    <w:rsid w:val="00A97674"/>
    <w:rsid w:val="00AB2698"/>
    <w:rsid w:val="00AB4664"/>
    <w:rsid w:val="00AC464E"/>
    <w:rsid w:val="00AF54DD"/>
    <w:rsid w:val="00AF7580"/>
    <w:rsid w:val="00B12A41"/>
    <w:rsid w:val="00B20954"/>
    <w:rsid w:val="00B22A06"/>
    <w:rsid w:val="00B3778A"/>
    <w:rsid w:val="00B61467"/>
    <w:rsid w:val="00B62A0A"/>
    <w:rsid w:val="00B7506A"/>
    <w:rsid w:val="00B8366A"/>
    <w:rsid w:val="00B92829"/>
    <w:rsid w:val="00B953EB"/>
    <w:rsid w:val="00BA69E5"/>
    <w:rsid w:val="00BB50E8"/>
    <w:rsid w:val="00BC5703"/>
    <w:rsid w:val="00BD4848"/>
    <w:rsid w:val="00BF3BF1"/>
    <w:rsid w:val="00C0165F"/>
    <w:rsid w:val="00C134AE"/>
    <w:rsid w:val="00C13606"/>
    <w:rsid w:val="00C308DC"/>
    <w:rsid w:val="00C44B38"/>
    <w:rsid w:val="00C52071"/>
    <w:rsid w:val="00C60D62"/>
    <w:rsid w:val="00C856FF"/>
    <w:rsid w:val="00C91C42"/>
    <w:rsid w:val="00CA7688"/>
    <w:rsid w:val="00CC5214"/>
    <w:rsid w:val="00CC5C58"/>
    <w:rsid w:val="00CC6270"/>
    <w:rsid w:val="00CD2232"/>
    <w:rsid w:val="00CF5A4B"/>
    <w:rsid w:val="00D1221B"/>
    <w:rsid w:val="00D16EFA"/>
    <w:rsid w:val="00D2345A"/>
    <w:rsid w:val="00D277C3"/>
    <w:rsid w:val="00D3634E"/>
    <w:rsid w:val="00D40984"/>
    <w:rsid w:val="00D411A0"/>
    <w:rsid w:val="00D4665B"/>
    <w:rsid w:val="00D54028"/>
    <w:rsid w:val="00D82738"/>
    <w:rsid w:val="00D90ED9"/>
    <w:rsid w:val="00D94BD3"/>
    <w:rsid w:val="00DA3F1E"/>
    <w:rsid w:val="00DA77B8"/>
    <w:rsid w:val="00DA7AFB"/>
    <w:rsid w:val="00DC16B3"/>
    <w:rsid w:val="00DD226A"/>
    <w:rsid w:val="00DD4B42"/>
    <w:rsid w:val="00DE6AEA"/>
    <w:rsid w:val="00DE6B1A"/>
    <w:rsid w:val="00E00966"/>
    <w:rsid w:val="00E0186D"/>
    <w:rsid w:val="00E06C8A"/>
    <w:rsid w:val="00E07FAC"/>
    <w:rsid w:val="00E24972"/>
    <w:rsid w:val="00E54C5B"/>
    <w:rsid w:val="00E5746C"/>
    <w:rsid w:val="00E6324C"/>
    <w:rsid w:val="00E73499"/>
    <w:rsid w:val="00E73F64"/>
    <w:rsid w:val="00E76ED4"/>
    <w:rsid w:val="00E874F0"/>
    <w:rsid w:val="00EA08ED"/>
    <w:rsid w:val="00EA3DC9"/>
    <w:rsid w:val="00EC4037"/>
    <w:rsid w:val="00EF0AE0"/>
    <w:rsid w:val="00F00F3F"/>
    <w:rsid w:val="00F05692"/>
    <w:rsid w:val="00F06A00"/>
    <w:rsid w:val="00F10EC8"/>
    <w:rsid w:val="00F219EC"/>
    <w:rsid w:val="00F31175"/>
    <w:rsid w:val="00F37C78"/>
    <w:rsid w:val="00F529CD"/>
    <w:rsid w:val="00F62DA9"/>
    <w:rsid w:val="00F63051"/>
    <w:rsid w:val="00F67FCB"/>
    <w:rsid w:val="00F73487"/>
    <w:rsid w:val="00F73C22"/>
    <w:rsid w:val="00F8016C"/>
    <w:rsid w:val="00FA0869"/>
    <w:rsid w:val="00FA7B82"/>
    <w:rsid w:val="00FC0F61"/>
    <w:rsid w:val="00FD1F27"/>
    <w:rsid w:val="00FD1FC9"/>
    <w:rsid w:val="00FE0A25"/>
    <w:rsid w:val="00FE18FA"/>
    <w:rsid w:val="00FE4CC6"/>
    <w:rsid w:val="00FE7FD9"/>
    <w:rsid w:val="00FF1908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340ADC"/>
  <w15:chartTrackingRefBased/>
  <w15:docId w15:val="{56E5B63D-56B0-40BD-AFA4-033119DD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0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10A"/>
  </w:style>
  <w:style w:type="paragraph" w:styleId="a5">
    <w:name w:val="footer"/>
    <w:basedOn w:val="a"/>
    <w:link w:val="a6"/>
    <w:uiPriority w:val="99"/>
    <w:unhideWhenUsed/>
    <w:rsid w:val="000C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10A"/>
  </w:style>
  <w:style w:type="character" w:customStyle="1" w:styleId="ucoz-forum-post">
    <w:name w:val="ucoz-forum-post"/>
    <w:basedOn w:val="a0"/>
    <w:rsid w:val="00943A0B"/>
  </w:style>
  <w:style w:type="character" w:customStyle="1" w:styleId="formula-excel-style-1">
    <w:name w:val="formula-excel-style-1"/>
    <w:basedOn w:val="a0"/>
    <w:rsid w:val="00A01615"/>
  </w:style>
  <w:style w:type="character" w:customStyle="1" w:styleId="formula-excel-style-2">
    <w:name w:val="formula-excel-style-2"/>
    <w:basedOn w:val="a0"/>
    <w:rsid w:val="00A01615"/>
  </w:style>
  <w:style w:type="character" w:customStyle="1" w:styleId="formula-excel-style-3">
    <w:name w:val="formula-excel-style-3"/>
    <w:basedOn w:val="a0"/>
    <w:rsid w:val="00A01615"/>
  </w:style>
  <w:style w:type="character" w:customStyle="1" w:styleId="formula-excel-style-4">
    <w:name w:val="formula-excel-style-4"/>
    <w:basedOn w:val="a0"/>
    <w:rsid w:val="00A01615"/>
  </w:style>
  <w:style w:type="character" w:customStyle="1" w:styleId="formula-excel-style-5">
    <w:name w:val="formula-excel-style-5"/>
    <w:basedOn w:val="a0"/>
    <w:rsid w:val="00A01615"/>
  </w:style>
  <w:style w:type="character" w:customStyle="1" w:styleId="formula-excel-style-6">
    <w:name w:val="formula-excel-style-6"/>
    <w:basedOn w:val="a0"/>
    <w:rsid w:val="00A01615"/>
  </w:style>
  <w:style w:type="character" w:customStyle="1" w:styleId="formula-excel-style-7">
    <w:name w:val="formula-excel-style-7"/>
    <w:basedOn w:val="a0"/>
    <w:rsid w:val="00A01615"/>
  </w:style>
  <w:style w:type="character" w:styleId="a7">
    <w:name w:val="Hyperlink"/>
    <w:basedOn w:val="a0"/>
    <w:uiPriority w:val="99"/>
    <w:semiHidden/>
    <w:unhideWhenUsed/>
    <w:rsid w:val="00A01615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735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35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35E8"/>
    <w:rPr>
      <w:vertAlign w:val="superscript"/>
    </w:rPr>
  </w:style>
  <w:style w:type="paragraph" w:styleId="ab">
    <w:name w:val="List Paragraph"/>
    <w:basedOn w:val="a"/>
    <w:uiPriority w:val="34"/>
    <w:qFormat/>
    <w:rsid w:val="00814A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0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0EFB"/>
    <w:rPr>
      <w:b/>
      <w:bCs/>
    </w:rPr>
  </w:style>
  <w:style w:type="character" w:styleId="ae">
    <w:name w:val="Emphasis"/>
    <w:basedOn w:val="a0"/>
    <w:uiPriority w:val="20"/>
    <w:qFormat/>
    <w:rsid w:val="00FF483E"/>
    <w:rPr>
      <w:i/>
      <w:iCs/>
    </w:rPr>
  </w:style>
  <w:style w:type="table" w:styleId="af">
    <w:name w:val="Table Grid"/>
    <w:basedOn w:val="a1"/>
    <w:uiPriority w:val="39"/>
    <w:rsid w:val="005C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6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rticle-stats-viewstats-item-count">
    <w:name w:val="article-stats-view__stats-item-count"/>
    <w:basedOn w:val="a0"/>
    <w:rsid w:val="00636A1F"/>
  </w:style>
  <w:style w:type="paragraph" w:customStyle="1" w:styleId="article-renderblock">
    <w:name w:val="article-render__block"/>
    <w:basedOn w:val="a"/>
    <w:rsid w:val="0063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7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5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4781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24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41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5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6849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71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9663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66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555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94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241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95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52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955">
          <w:marLeft w:val="75"/>
          <w:marRight w:val="75"/>
          <w:marTop w:val="45"/>
          <w:marBottom w:val="75"/>
          <w:divBdr>
            <w:top w:val="single" w:sz="6" w:space="2" w:color="9AA0A6"/>
            <w:left w:val="single" w:sz="6" w:space="5" w:color="9AA0A6"/>
            <w:bottom w:val="single" w:sz="6" w:space="2" w:color="9AA0A6"/>
            <w:right w:val="single" w:sz="6" w:space="2" w:color="9AA0A6"/>
          </w:divBdr>
        </w:div>
      </w:divsChild>
    </w:div>
    <w:div w:id="208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0DAE-28D3-4419-989F-0ACD3AB8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vorets</dc:creator>
  <cp:keywords/>
  <dc:description/>
  <cp:lastModifiedBy>Дворец Никита Никитович</cp:lastModifiedBy>
  <cp:revision>3</cp:revision>
  <cp:lastPrinted>2020-12-29T11:56:00Z</cp:lastPrinted>
  <dcterms:created xsi:type="dcterms:W3CDTF">2021-10-12T11:18:00Z</dcterms:created>
  <dcterms:modified xsi:type="dcterms:W3CDTF">2021-10-12T11:18:00Z</dcterms:modified>
</cp:coreProperties>
</file>